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6744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E36DAA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7B9E9134" w:rsidR="00E36DAA" w:rsidRPr="00143EEA" w:rsidRDefault="00E36DAA" w:rsidP="00E36DA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Лабораторная работа №</w:t>
      </w:r>
      <w:r w:rsidR="009024FF">
        <w:rPr>
          <w:color w:val="000000"/>
          <w:sz w:val="28"/>
          <w:szCs w:val="28"/>
        </w:rPr>
        <w:t>2</w:t>
      </w:r>
    </w:p>
    <w:p w14:paraId="1A32A8E9" w14:textId="3A2323C4" w:rsidR="009024FF" w:rsidRPr="009024FF" w:rsidRDefault="009024FF" w:rsidP="009024FF">
      <w:pPr>
        <w:pStyle w:val="2"/>
        <w:rPr>
          <w:b w:val="0"/>
          <w:bCs/>
        </w:rPr>
      </w:pPr>
      <w:r w:rsidRPr="009024FF">
        <w:rPr>
          <w:b w:val="0"/>
          <w:bCs/>
        </w:rPr>
        <w:t>Разветвляющиеся алгоритмы</w:t>
      </w:r>
      <w:r>
        <w:rPr>
          <w:b w:val="0"/>
          <w:bCs/>
        </w:rPr>
        <w:t>.</w:t>
      </w:r>
    </w:p>
    <w:p w14:paraId="5C2E4CF8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774BA94C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3C251F71" w:rsidR="00E36DA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Иван Ильич</w:t>
      </w:r>
    </w:p>
    <w:p w14:paraId="2F13F6C4" w14:textId="77777777" w:rsidR="00E36DA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E36DA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03684520" w:rsidR="00E36DAA" w:rsidRPr="00E36DAA" w:rsidRDefault="00E36DAA" w:rsidP="00E36DAA">
      <w:pPr>
        <w:ind w:left="6372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>Барков Вячеслав Валерьевич</w:t>
      </w:r>
    </w:p>
    <w:p w14:paraId="111B1F70" w14:textId="77777777" w:rsidR="00E36DAA" w:rsidRPr="00143EE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520B185" w14:textId="711FE660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D5D859" w14:textId="77777777" w:rsidR="009024FF" w:rsidRPr="00143EEA" w:rsidRDefault="009024FF" w:rsidP="00E36DAA">
      <w:pPr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CE4A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30D09119" w14:textId="77777777" w:rsidR="009024FF" w:rsidRDefault="009024FF" w:rsidP="00CE4A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По номеру Вашего варианта выбрать задачи и выполнить следующие задания.</w:t>
      </w:r>
    </w:p>
    <w:p w14:paraId="2B050120" w14:textId="4B967D2D" w:rsidR="00E36DAA" w:rsidRDefault="00CE4A56" w:rsidP="00CE4A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2E683F7F" w14:textId="77777777" w:rsidR="009024FF" w:rsidRPr="009024FF" w:rsidRDefault="009024FF" w:rsidP="00902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Написать функцию, которая получает в качестве параметров координаты точки (</w:t>
      </w:r>
      <w:proofErr w:type="spellStart"/>
      <w:r w:rsidRPr="009024FF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9024FF">
        <w:rPr>
          <w:rFonts w:ascii="Times New Roman" w:hAnsi="Times New Roman" w:cs="Times New Roman"/>
          <w:sz w:val="28"/>
          <w:szCs w:val="28"/>
        </w:rPr>
        <w:t>) и определяет, попадает ли она в заштрихованную область на рисунке, который соответствует Вашему варианту (см. таблицу 1). Попадание на границу области считать попаданием в область.</w:t>
      </w:r>
    </w:p>
    <w:p w14:paraId="7058C56C" w14:textId="77777777" w:rsidR="009024FF" w:rsidRPr="009024FF" w:rsidRDefault="009024FF" w:rsidP="00902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Функция возвращает 1, если точка попадает в область, 0 в противном случае.</w:t>
      </w:r>
    </w:p>
    <w:p w14:paraId="189ABBB8" w14:textId="77777777" w:rsidR="009024FF" w:rsidRPr="009024FF" w:rsidRDefault="009024FF" w:rsidP="009024F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24FF">
        <w:rPr>
          <w:rFonts w:ascii="Times New Roman" w:hAnsi="Times New Roman" w:cs="Times New Roman"/>
          <w:sz w:val="28"/>
          <w:szCs w:val="28"/>
        </w:rPr>
        <w:t>Прототип</w:t>
      </w:r>
      <w:r w:rsidRPr="009024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24FF">
        <w:rPr>
          <w:rFonts w:ascii="Times New Roman" w:hAnsi="Times New Roman" w:cs="Times New Roman"/>
          <w:sz w:val="28"/>
          <w:szCs w:val="28"/>
        </w:rPr>
        <w:t>функции</w:t>
      </w:r>
      <w:r w:rsidRPr="009024FF">
        <w:rPr>
          <w:rFonts w:ascii="Times New Roman" w:hAnsi="Times New Roman" w:cs="Times New Roman"/>
          <w:sz w:val="28"/>
          <w:szCs w:val="28"/>
          <w:lang w:val="en-US"/>
        </w:rPr>
        <w:t xml:space="preserve"> _Bool </w:t>
      </w:r>
      <w:proofErr w:type="spellStart"/>
      <w:r w:rsidRPr="009024FF">
        <w:rPr>
          <w:rFonts w:ascii="Times New Roman" w:hAnsi="Times New Roman" w:cs="Times New Roman"/>
          <w:sz w:val="28"/>
          <w:szCs w:val="28"/>
          <w:lang w:val="en-US"/>
        </w:rPr>
        <w:t>isInArea</w:t>
      </w:r>
      <w:proofErr w:type="spellEnd"/>
      <w:r w:rsidRPr="009024FF">
        <w:rPr>
          <w:rFonts w:ascii="Times New Roman" w:hAnsi="Times New Roman" w:cs="Times New Roman"/>
          <w:sz w:val="28"/>
          <w:szCs w:val="28"/>
          <w:lang w:val="en-US"/>
        </w:rPr>
        <w:t>(double x, double y).</w:t>
      </w:r>
    </w:p>
    <w:p w14:paraId="674D0109" w14:textId="03204283" w:rsidR="009024FF" w:rsidRPr="009024FF" w:rsidRDefault="009024FF" w:rsidP="00902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</w:t>
      </w:r>
    </w:p>
    <w:p w14:paraId="763EDEBE" w14:textId="7FADC06C" w:rsidR="00CE4A56" w:rsidRDefault="00CE4A56" w:rsidP="00CE4A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03E19535" w14:textId="77777777" w:rsidR="009024FF" w:rsidRPr="009024FF" w:rsidRDefault="009024FF" w:rsidP="009024FF">
      <w:pPr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 xml:space="preserve">Используя условную операцию написать функцию для вычисления выраж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+9, x≤3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x&gt;3</m:t>
                </m:r>
              </m:e>
            </m:eqArr>
          </m:e>
        </m:d>
      </m:oMath>
      <w:r w:rsidRPr="009024FF">
        <w:rPr>
          <w:rFonts w:ascii="Times New Roman" w:hAnsi="Times New Roman" w:cs="Times New Roman"/>
          <w:sz w:val="28"/>
          <w:szCs w:val="28"/>
        </w:rPr>
        <w:t>.</w:t>
      </w:r>
    </w:p>
    <w:p w14:paraId="0025BCF8" w14:textId="77777777" w:rsidR="009024FF" w:rsidRPr="009024FF" w:rsidRDefault="009024FF" w:rsidP="009024FF">
      <w:pPr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 xml:space="preserve">Функция получает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024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24FF">
        <w:rPr>
          <w:rFonts w:ascii="Times New Roman" w:hAnsi="Times New Roman" w:cs="Times New Roman"/>
          <w:sz w:val="28"/>
          <w:szCs w:val="28"/>
        </w:rPr>
        <w:t>в качестве входного параметра и возвращает значение выражения.</w:t>
      </w:r>
    </w:p>
    <w:p w14:paraId="42CF17BD" w14:textId="77777777" w:rsidR="009024FF" w:rsidRPr="009024FF" w:rsidRDefault="009024FF" w:rsidP="009024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4FF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9024F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024FF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9024F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024FF">
        <w:rPr>
          <w:rFonts w:ascii="Times New Roman" w:hAnsi="Times New Roman" w:cs="Times New Roman"/>
          <w:sz w:val="28"/>
          <w:szCs w:val="28"/>
          <w:lang w:val="en-US"/>
        </w:rPr>
        <w:t>double f(double x).</w:t>
      </w:r>
    </w:p>
    <w:p w14:paraId="1DCE767F" w14:textId="77777777" w:rsidR="009024FF" w:rsidRPr="009024FF" w:rsidRDefault="009024FF" w:rsidP="009024F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14:paraId="0FCB630C" w14:textId="5081A314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49486EA0" w14:textId="77777777" w:rsidR="009024FF" w:rsidRPr="009024FF" w:rsidRDefault="009024FF" w:rsidP="009024F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r w:rsidRPr="009024F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024FF">
        <w:rPr>
          <w:rFonts w:ascii="Times New Roman" w:hAnsi="Times New Roman" w:cs="Times New Roman"/>
          <w:sz w:val="28"/>
          <w:szCs w:val="28"/>
        </w:rPr>
        <w:t>(), которая будет выводить меню и ожидать ответа пользователя:</w:t>
      </w:r>
    </w:p>
    <w:p w14:paraId="7AC8D13B" w14:textId="2F6E725B" w:rsidR="009024FF" w:rsidRPr="009024FF" w:rsidRDefault="009024FF" w:rsidP="009024FF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Задание 1</w:t>
      </w:r>
    </w:p>
    <w:p w14:paraId="050FADDD" w14:textId="2B1AF519" w:rsidR="009024FF" w:rsidRPr="009024FF" w:rsidRDefault="009024FF" w:rsidP="009024FF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Задание 2</w:t>
      </w:r>
    </w:p>
    <w:p w14:paraId="458D9A47" w14:textId="77777777" w:rsidR="009024FF" w:rsidRPr="009024FF" w:rsidRDefault="009024FF" w:rsidP="009024F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 xml:space="preserve">Обработку ответа пользователя осуществить с помощью инструкции </w:t>
      </w:r>
      <w:proofErr w:type="spellStart"/>
      <w:r w:rsidRPr="009024F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9024FF">
        <w:rPr>
          <w:rFonts w:ascii="Times New Roman" w:hAnsi="Times New Roman" w:cs="Times New Roman"/>
          <w:sz w:val="28"/>
          <w:szCs w:val="28"/>
        </w:rPr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14:paraId="646468F6" w14:textId="77777777" w:rsidR="009024FF" w:rsidRPr="009024FF" w:rsidRDefault="009024FF" w:rsidP="009024F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lastRenderedPageBreak/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14:paraId="7B1B9708" w14:textId="77777777" w:rsidR="009024FF" w:rsidRPr="009024FF" w:rsidRDefault="009024FF" w:rsidP="009024F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Для демонстрации задания 2 запросить у пользователя ввод числа x, вызвать разработанную в задании 2 функцию и вывести результат расчёта на экран.</w:t>
      </w:r>
    </w:p>
    <w:p w14:paraId="77DAC1B6" w14:textId="29418CFA" w:rsidR="009024FF" w:rsidRPr="009024FF" w:rsidRDefault="009024FF" w:rsidP="005944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FF">
        <w:rPr>
          <w:rFonts w:ascii="Times New Roman" w:hAnsi="Times New Roman" w:cs="Times New Roman"/>
          <w:sz w:val="28"/>
          <w:szCs w:val="28"/>
        </w:rPr>
        <w:t>Скомпилировать все файлы, скомпоновать и выполнить полученный исполняемый файл.</w:t>
      </w:r>
    </w:p>
    <w:p w14:paraId="02649F4C" w14:textId="5AFA3D78" w:rsidR="005944E1" w:rsidRDefault="00195C72" w:rsidP="00594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ВАРИАНТ ЗАДАНИЯ.</w:t>
      </w:r>
    </w:p>
    <w:p w14:paraId="75FC95DF" w14:textId="3EA1E4E4" w:rsidR="00755F4F" w:rsidRDefault="00755F4F" w:rsidP="00755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4</w:t>
      </w:r>
      <w:r w:rsidR="009024FF">
        <w:rPr>
          <w:rFonts w:ascii="Times New Roman" w:hAnsi="Times New Roman" w:cs="Times New Roman"/>
          <w:sz w:val="28"/>
          <w:szCs w:val="28"/>
        </w:rPr>
        <w:t>(9).</w:t>
      </w:r>
    </w:p>
    <w:p w14:paraId="63D6D059" w14:textId="16386636" w:rsidR="009024FF" w:rsidRDefault="009024FF" w:rsidP="00902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D431CB2" wp14:editId="6A994D53">
            <wp:extent cx="2562225" cy="2562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3411" cy="25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DF2A" w14:textId="149B460B" w:rsidR="009024FF" w:rsidRDefault="009024FF" w:rsidP="00902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для пункта 1.</w:t>
      </w:r>
    </w:p>
    <w:p w14:paraId="142C847E" w14:textId="0AE38309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2698A8" w14:textId="44BB3B33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DAE905" w14:textId="322A4853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255406" w14:textId="021522AE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E01F09" w14:textId="54139475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33248C" w14:textId="5B0DD2BE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5AB298" w14:textId="23DAD14A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C9BCDB1" w14:textId="347358F8" w:rsidR="009024FF" w:rsidRDefault="009024FF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828F57D" w14:textId="77777777" w:rsidR="0079629C" w:rsidRDefault="0079629C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A11B387" w14:textId="77777777" w:rsidR="009024FF" w:rsidRPr="00195C72" w:rsidRDefault="009024FF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214A944" w14:textId="77777777" w:rsidR="00195C72" w:rsidRP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9E88577" w14:textId="4DAE8D70" w:rsidR="00195C72" w:rsidRDefault="00195C72" w:rsidP="00195C7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ОГРАММНЫЙ КОД.</w:t>
      </w:r>
    </w:p>
    <w:p w14:paraId="3C74E591" w14:textId="3D26192D" w:rsidR="00195C72" w:rsidRDefault="00195C72" w:rsidP="00195C7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.</w:t>
      </w:r>
    </w:p>
    <w:p w14:paraId="79A09D86" w14:textId="2C12D622" w:rsidR="00195C72" w:rsidRPr="00652F9D" w:rsidRDefault="00C43BBE" w:rsidP="0019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 w:rsidR="00BD54F5">
        <w:rPr>
          <w:rFonts w:ascii="Times New Roman" w:hAnsi="Times New Roman" w:cs="Times New Roman"/>
          <w:sz w:val="28"/>
          <w:szCs w:val="28"/>
        </w:rPr>
        <w:t>Задание 1</w:t>
      </w:r>
      <w:r w:rsidRPr="00C43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2819DB2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418B6ADD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1C8F78C8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IsInArea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y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1948A1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30041644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7D6F703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y;</w:t>
      </w:r>
    </w:p>
    <w:p w14:paraId="7CCEEC6D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Enter x = 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511699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26DCAEF2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Enter y = 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3038B3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y;</w:t>
      </w:r>
    </w:p>
    <w:p w14:paraId="03FC337A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IsInArea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y) == 0)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False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D4F79F3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True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D066D0A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A920BF3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IsInArea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y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FE131BC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3D3DC593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y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y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 || (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&amp;&amp;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y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))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14:paraId="05D16ECC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FF"/>
          <w:sz w:val="20"/>
          <w:szCs w:val="20"/>
        </w:rPr>
        <w:t>else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D54F5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14:paraId="0DE87D7D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</w:rPr>
      </w:pPr>
      <w:r w:rsidRPr="00BD54F5">
        <w:rPr>
          <w:rFonts w:ascii="Consolas" w:hAnsi="Consolas" w:cs="Consolas"/>
          <w:color w:val="000000"/>
          <w:sz w:val="20"/>
          <w:szCs w:val="20"/>
        </w:rPr>
        <w:t>}</w:t>
      </w:r>
    </w:p>
    <w:p w14:paraId="6E8A60CA" w14:textId="2A39FE96" w:rsidR="00C43BBE" w:rsidRDefault="00C43BBE" w:rsidP="00BD54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.</w:t>
      </w:r>
    </w:p>
    <w:p w14:paraId="7F35FA17" w14:textId="08498809" w:rsidR="00C43BBE" w:rsidRPr="002834A9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2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 w:rsidR="00BD54F5">
        <w:rPr>
          <w:rFonts w:ascii="Times New Roman" w:hAnsi="Times New Roman" w:cs="Times New Roman"/>
          <w:color w:val="000000"/>
          <w:sz w:val="28"/>
          <w:szCs w:val="28"/>
        </w:rPr>
        <w:t>Задание 2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51B674CC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5FAB9711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54CF42AA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f(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E3D4548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7F97A69B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7DF8523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5503813B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Enter x = 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2819578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404FD8B0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Function = 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f(x);</w:t>
      </w:r>
    </w:p>
    <w:p w14:paraId="5238A557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22BDD6F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f(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14:paraId="47DADB91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32262743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3)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3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9;</w:t>
      </w:r>
    </w:p>
    <w:p w14:paraId="7CBD0A28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1 / (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6);</w:t>
      </w:r>
    </w:p>
    <w:p w14:paraId="2FCC4B30" w14:textId="7B3B920B" w:rsidR="00C43BBE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BD54F5">
        <w:rPr>
          <w:rFonts w:ascii="Consolas" w:hAnsi="Consolas" w:cs="Consolas"/>
          <w:color w:val="000000"/>
          <w:sz w:val="20"/>
          <w:szCs w:val="20"/>
        </w:rPr>
        <w:t>}</w:t>
      </w:r>
    </w:p>
    <w:p w14:paraId="0D006E7A" w14:textId="649AED60" w:rsidR="00C43BBE" w:rsidRPr="009024FF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691586A" w14:textId="30F99A7F" w:rsidR="00C43BBE" w:rsidRPr="009024FF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0A71CAE" w14:textId="69AD94FD" w:rsidR="00C43BBE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39A86B" w14:textId="15FEEA0A" w:rsidR="00BD54F5" w:rsidRDefault="00BD54F5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653AF3" w14:textId="19937AC2" w:rsidR="00BD54F5" w:rsidRDefault="00BD54F5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9D92F54" w14:textId="2BF994F7" w:rsidR="00BD54F5" w:rsidRDefault="00BD54F5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D48D57" w14:textId="153F12A2" w:rsidR="00BD54F5" w:rsidRDefault="00BD54F5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BA8407" w14:textId="2167DCB5" w:rsidR="00BD54F5" w:rsidRDefault="00BD54F5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CD4C5CD" w14:textId="77777777" w:rsidR="00BD54F5" w:rsidRPr="009024FF" w:rsidRDefault="00BD54F5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273653D" w14:textId="3E4EB10F" w:rsidR="00C43BBE" w:rsidRDefault="00C43BBE" w:rsidP="00C43B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3.</w:t>
      </w:r>
    </w:p>
    <w:p w14:paraId="6BEB6ED4" w14:textId="2E608793" w:rsidR="00C43BBE" w:rsidRPr="002834A9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 w:rsidR="00BD54F5"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48D55443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3B0E6F5F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33D371F8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1(), Task2();</w:t>
      </w:r>
    </w:p>
    <w:p w14:paraId="51C8047E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016147F8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C12A1AE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;</w:t>
      </w:r>
    </w:p>
    <w:p w14:paraId="41D1469C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Main Menu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</w:p>
    <w:p w14:paraId="148EAF12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[1] Task 1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</w:p>
    <w:p w14:paraId="40DEFFFC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[2] Task 2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</w:p>
    <w:p w14:paraId="460F3419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Choose task number = 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4E7CD8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;</w:t>
      </w:r>
    </w:p>
    <w:p w14:paraId="6E185B88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)</w:t>
      </w:r>
    </w:p>
    <w:p w14:paraId="377C7448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C85BC02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1: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1();</w:t>
      </w:r>
    </w:p>
    <w:p w14:paraId="718A67FF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2: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2();</w:t>
      </w:r>
    </w:p>
    <w:p w14:paraId="65C4A895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44843B37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F138BC9" w14:textId="77777777" w:rsidR="00BD54F5" w:rsidRDefault="00BD54F5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BD818C6" w14:textId="32B0AE18" w:rsidR="002834A9" w:rsidRPr="00BD54F5" w:rsidRDefault="002834A9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BD54F5">
        <w:rPr>
          <w:rFonts w:ascii="Times New Roman" w:hAnsi="Times New Roman" w:cs="Times New Roman"/>
          <w:color w:val="000000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BD5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BD5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="00BD54F5" w:rsidRPr="00BD5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4F5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s</w:t>
      </w:r>
      <w:r w:rsidRPr="00BD54F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0D1291EB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1C749693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3FC153B4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IsInArea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y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6B4F31C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f(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6DF6765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1()</w:t>
      </w:r>
    </w:p>
    <w:p w14:paraId="138E48AA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486535C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y;</w:t>
      </w:r>
    </w:p>
    <w:p w14:paraId="4038D3B4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Enter x = 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1E6DB7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2D63F0B4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Enter y = 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160074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y;</w:t>
      </w:r>
    </w:p>
    <w:p w14:paraId="5D1C64E4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IsInArea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(x, y) == 0)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False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5575752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True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2BDAC1F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180F81A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IsInArea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y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BBAEB4B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3CE15AA9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y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y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 || (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&amp;&amp;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y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))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14:paraId="2C5FEB00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14:paraId="76C71E29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FDD0FD1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2()</w:t>
      </w:r>
    </w:p>
    <w:p w14:paraId="6EB4A7C1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394875C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14198BCC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Enter x = 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14CD81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401C90C6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A31515"/>
          <w:sz w:val="20"/>
          <w:szCs w:val="20"/>
          <w:lang w:val="en-US"/>
        </w:rPr>
        <w:t>"Function = "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f(x);</w:t>
      </w:r>
    </w:p>
    <w:p w14:paraId="22EADDA3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7458AA9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f(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1E54412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437135BD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3)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3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9;</w:t>
      </w:r>
    </w:p>
    <w:p w14:paraId="69276D46" w14:textId="77777777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4F5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1 / (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BD54F5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BD54F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6);</w:t>
      </w:r>
    </w:p>
    <w:p w14:paraId="1BD7E43C" w14:textId="2897F990" w:rsidR="00BD54F5" w:rsidRPr="00BD54F5" w:rsidRDefault="00BD54F5" w:rsidP="00BD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BD54F5">
        <w:rPr>
          <w:rFonts w:ascii="Consolas" w:hAnsi="Consolas" w:cs="Consolas"/>
          <w:color w:val="000000"/>
          <w:sz w:val="20"/>
          <w:szCs w:val="20"/>
        </w:rPr>
        <w:t>}</w:t>
      </w:r>
    </w:p>
    <w:p w14:paraId="7F153700" w14:textId="77777777" w:rsidR="006C7606" w:rsidRDefault="006C7606" w:rsidP="00BD54F5">
      <w:pPr>
        <w:rPr>
          <w:rFonts w:ascii="Times New Roman" w:hAnsi="Times New Roman" w:cs="Times New Roman"/>
          <w:noProof/>
          <w:sz w:val="28"/>
          <w:szCs w:val="28"/>
        </w:rPr>
      </w:pPr>
    </w:p>
    <w:p w14:paraId="58839AE1" w14:textId="77777777" w:rsidR="006C7606" w:rsidRDefault="006C7606" w:rsidP="00BD54F5">
      <w:pPr>
        <w:rPr>
          <w:rFonts w:ascii="Times New Roman" w:hAnsi="Times New Roman" w:cs="Times New Roman"/>
          <w:noProof/>
          <w:sz w:val="28"/>
          <w:szCs w:val="28"/>
        </w:rPr>
      </w:pPr>
    </w:p>
    <w:p w14:paraId="735D0DA4" w14:textId="77777777" w:rsidR="006C7606" w:rsidRDefault="006C7606" w:rsidP="00BD54F5">
      <w:pPr>
        <w:rPr>
          <w:rFonts w:ascii="Times New Roman" w:hAnsi="Times New Roman" w:cs="Times New Roman"/>
          <w:noProof/>
          <w:sz w:val="28"/>
          <w:szCs w:val="28"/>
        </w:rPr>
      </w:pPr>
    </w:p>
    <w:p w14:paraId="0379BB5C" w14:textId="77777777" w:rsidR="006C7606" w:rsidRDefault="006C7606" w:rsidP="00BD54F5">
      <w:pPr>
        <w:rPr>
          <w:rFonts w:ascii="Times New Roman" w:hAnsi="Times New Roman" w:cs="Times New Roman"/>
          <w:noProof/>
          <w:sz w:val="28"/>
          <w:szCs w:val="28"/>
        </w:rPr>
      </w:pPr>
    </w:p>
    <w:p w14:paraId="5852469E" w14:textId="562CC606" w:rsidR="00BD54F5" w:rsidRPr="006C7606" w:rsidRDefault="00BD54F5" w:rsidP="00BD54F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C760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Результат работы программы Задание 3</w:t>
      </w:r>
      <w:r w:rsidR="006C760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код 1.</w:t>
      </w:r>
    </w:p>
    <w:p w14:paraId="4CB4E974" w14:textId="3475F7C8" w:rsidR="004932DD" w:rsidRDefault="006C7606" w:rsidP="006C76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AF7226" wp14:editId="42276CE4">
            <wp:extent cx="6645910" cy="12287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4651"/>
                    <a:stretch/>
                  </pic:blipFill>
                  <pic:spPr bwMode="auto">
                    <a:xfrm>
                      <a:off x="0" y="0"/>
                      <a:ext cx="664591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6F735" w14:textId="7D894516" w:rsidR="004932DD" w:rsidRDefault="004932DD" w:rsidP="006C76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езультат работы программы.</w:t>
      </w:r>
    </w:p>
    <w:p w14:paraId="162C4A2A" w14:textId="6B6EA126" w:rsidR="006C7606" w:rsidRDefault="006C7606" w:rsidP="006C760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 Задание 3 – код 2.</w:t>
      </w:r>
    </w:p>
    <w:p w14:paraId="0E292472" w14:textId="4130829C" w:rsidR="006C7606" w:rsidRDefault="006C7606" w:rsidP="006C760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C60BBE" wp14:editId="134B0CA3">
            <wp:extent cx="6645910" cy="1143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7117"/>
                    <a:stretch/>
                  </pic:blipFill>
                  <pic:spPr bwMode="auto">
                    <a:xfrm>
                      <a:off x="0" y="0"/>
                      <a:ext cx="664591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0AB10" w14:textId="0B4A2BF2" w:rsidR="006C7606" w:rsidRPr="006C7606" w:rsidRDefault="006C7606" w:rsidP="006C76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– Результат работы программы.</w:t>
      </w:r>
    </w:p>
    <w:p w14:paraId="6456CCA9" w14:textId="3843DC58" w:rsidR="004932DD" w:rsidRDefault="004932DD" w:rsidP="004932D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E68DD89" w14:textId="6BE870BA" w:rsidR="004932DD" w:rsidRDefault="004932DD" w:rsidP="004932D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</w:p>
    <w:p w14:paraId="229A569D" w14:textId="23C989A3" w:rsidR="004932DD" w:rsidRPr="00884308" w:rsidRDefault="004932DD" w:rsidP="004932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лабораторной работе мною были изучены</w:t>
      </w:r>
      <w:r w:rsidRPr="004932D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84308" w:rsidRPr="00884308">
        <w:rPr>
          <w:rFonts w:ascii="Times New Roman" w:hAnsi="Times New Roman" w:cs="Times New Roman"/>
          <w:color w:val="000000"/>
          <w:sz w:val="28"/>
          <w:szCs w:val="28"/>
        </w:rPr>
        <w:t>разветвляющи</w:t>
      </w:r>
      <w:r w:rsidR="00884308">
        <w:rPr>
          <w:rFonts w:ascii="Times New Roman" w:hAnsi="Times New Roman" w:cs="Times New Roman"/>
          <w:color w:val="000000"/>
          <w:sz w:val="28"/>
          <w:szCs w:val="28"/>
        </w:rPr>
        <w:t>еся</w:t>
      </w:r>
      <w:r w:rsidR="00884308" w:rsidRPr="00884308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инструкций выбора, условны</w:t>
      </w:r>
      <w:r w:rsidR="008843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84308" w:rsidRPr="00884308">
        <w:rPr>
          <w:rFonts w:ascii="Times New Roman" w:hAnsi="Times New Roman" w:cs="Times New Roman"/>
          <w:color w:val="000000"/>
          <w:sz w:val="28"/>
          <w:szCs w:val="28"/>
        </w:rPr>
        <w:t xml:space="preserve"> выражений, логическ</w:t>
      </w:r>
      <w:r w:rsidR="00884308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884308" w:rsidRPr="00884308">
        <w:rPr>
          <w:rFonts w:ascii="Times New Roman" w:hAnsi="Times New Roman" w:cs="Times New Roman"/>
          <w:color w:val="000000"/>
          <w:sz w:val="28"/>
          <w:szCs w:val="28"/>
        </w:rPr>
        <w:t xml:space="preserve"> операци</w:t>
      </w:r>
      <w:r w:rsidR="008843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84308" w:rsidRPr="00884308">
        <w:rPr>
          <w:rFonts w:ascii="Times New Roman" w:hAnsi="Times New Roman" w:cs="Times New Roman"/>
          <w:color w:val="000000"/>
          <w:sz w:val="28"/>
          <w:szCs w:val="28"/>
        </w:rPr>
        <w:t xml:space="preserve"> и операций отношения</w:t>
      </w:r>
      <w:r w:rsidR="008843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4932DD" w:rsidRPr="00884308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341"/>
    <w:multiLevelType w:val="hybridMultilevel"/>
    <w:tmpl w:val="EB5A7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B4"/>
    <w:rsid w:val="00195C72"/>
    <w:rsid w:val="002834A9"/>
    <w:rsid w:val="004325CE"/>
    <w:rsid w:val="004932DD"/>
    <w:rsid w:val="004F1BEB"/>
    <w:rsid w:val="005944E1"/>
    <w:rsid w:val="00652F9D"/>
    <w:rsid w:val="006C7606"/>
    <w:rsid w:val="00755F4F"/>
    <w:rsid w:val="0079629C"/>
    <w:rsid w:val="00884308"/>
    <w:rsid w:val="008B4B49"/>
    <w:rsid w:val="009024FF"/>
    <w:rsid w:val="00A169B4"/>
    <w:rsid w:val="00BD54F5"/>
    <w:rsid w:val="00C43BBE"/>
    <w:rsid w:val="00CE4A56"/>
    <w:rsid w:val="00CF7CE7"/>
    <w:rsid w:val="00E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  <w15:chartTrackingRefBased/>
  <w15:docId w15:val="{EA81F72C-CB46-4C80-A5A1-2D234A6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DAA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024FF"/>
    <w:pPr>
      <w:keepNext/>
      <w:keepLines/>
      <w:spacing w:before="240" w:after="120" w:line="276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024FF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8B81-7C42-498F-BE1D-556A4967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8</cp:revision>
  <dcterms:created xsi:type="dcterms:W3CDTF">2021-02-19T08:48:00Z</dcterms:created>
  <dcterms:modified xsi:type="dcterms:W3CDTF">2021-02-28T15:56:00Z</dcterms:modified>
</cp:coreProperties>
</file>